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081F58">
        <w:rPr>
          <w:sz w:val="24"/>
          <w:szCs w:val="24"/>
        </w:rPr>
        <w:t>2</w:t>
      </w:r>
      <w:r w:rsidR="00324C91">
        <w:rPr>
          <w:sz w:val="24"/>
          <w:szCs w:val="24"/>
        </w:rPr>
        <w:t>1</w:t>
      </w:r>
      <w:r w:rsidR="00081F58">
        <w:rPr>
          <w:sz w:val="24"/>
          <w:szCs w:val="24"/>
        </w:rPr>
        <w:t>.10</w:t>
      </w:r>
      <w:r w:rsidR="0049413C" w:rsidRPr="000A4ADC">
        <w:rPr>
          <w:sz w:val="24"/>
          <w:szCs w:val="24"/>
        </w:rPr>
        <w:t>.2020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 xml:space="preserve">: </w:t>
      </w:r>
      <w:r w:rsidR="00687DEE">
        <w:rPr>
          <w:sz w:val="24"/>
          <w:szCs w:val="24"/>
        </w:rPr>
        <w:t>3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502F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 по математике </w:t>
      </w:r>
      <w:r w:rsidR="00081F5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 w:rsidR="00324C9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="004127B0"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687DEE" w:rsidRPr="002D0E48" w:rsidRDefault="00651006" w:rsidP="00687DE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2.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081F58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тание числа из суммы.</w:t>
      </w:r>
      <w:r w:rsidR="00324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задач.</w:t>
      </w:r>
    </w:p>
    <w:p w:rsidR="00804F8D" w:rsidRPr="002D0E48" w:rsidRDefault="006D3C76" w:rsidP="00502FD0">
      <w:pPr>
        <w:pStyle w:val="a3"/>
        <w:widowControl w:val="0"/>
        <w:shd w:val="clear" w:color="auto" w:fill="FFFFFF"/>
        <w:autoSpaceDE w:val="0"/>
        <w:autoSpaceDN w:val="0"/>
        <w:spacing w:after="0" w:line="294" w:lineRule="atLeast"/>
        <w:ind w:left="56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2D0E4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9413C" w:rsidRPr="002D0E48">
        <w:rPr>
          <w:bCs/>
          <w:color w:val="333333"/>
          <w:sz w:val="28"/>
          <w:szCs w:val="28"/>
          <w:shd w:val="clear" w:color="auto" w:fill="FFFFFF"/>
        </w:rPr>
        <w:t xml:space="preserve">Цель: </w:t>
      </w:r>
      <w:r w:rsidR="00687DEE" w:rsidRPr="002D0E48">
        <w:rPr>
          <w:color w:val="000000"/>
          <w:sz w:val="28"/>
          <w:szCs w:val="28"/>
          <w:shd w:val="clear" w:color="auto" w:fill="FFFFFF"/>
        </w:rPr>
        <w:t xml:space="preserve">закрепить навыки </w:t>
      </w:r>
      <w:r w:rsidR="000C069B">
        <w:rPr>
          <w:color w:val="000000"/>
          <w:sz w:val="28"/>
          <w:szCs w:val="28"/>
          <w:shd w:val="clear" w:color="auto" w:fill="FFFFFF"/>
        </w:rPr>
        <w:t>письменных вычислений</w:t>
      </w:r>
      <w:r w:rsidR="00687DEE" w:rsidRPr="002D0E48">
        <w:rPr>
          <w:color w:val="000000"/>
          <w:sz w:val="28"/>
          <w:szCs w:val="28"/>
          <w:shd w:val="clear" w:color="auto" w:fill="FFFFFF"/>
        </w:rPr>
        <w:t xml:space="preserve"> в пределах 100</w:t>
      </w:r>
      <w:r w:rsidR="00804F8D" w:rsidRPr="002D0E48">
        <w:rPr>
          <w:color w:val="000000"/>
          <w:sz w:val="28"/>
          <w:szCs w:val="28"/>
          <w:shd w:val="clear" w:color="auto" w:fill="FFFFFF"/>
        </w:rPr>
        <w:t xml:space="preserve">, </w:t>
      </w:r>
      <w:r w:rsidR="00804F8D" w:rsidRPr="002D0E48">
        <w:rPr>
          <w:color w:val="000000"/>
          <w:sz w:val="28"/>
          <w:szCs w:val="28"/>
        </w:rPr>
        <w:t>формировать умение решать задачи</w:t>
      </w:r>
      <w:r w:rsidR="00687DEE" w:rsidRPr="002D0E48">
        <w:rPr>
          <w:color w:val="000000"/>
          <w:sz w:val="28"/>
          <w:szCs w:val="28"/>
        </w:rPr>
        <w:t>.</w:t>
      </w:r>
      <w:r w:rsidR="00804F8D" w:rsidRPr="002D0E48">
        <w:rPr>
          <w:color w:val="000000"/>
          <w:sz w:val="28"/>
          <w:szCs w:val="28"/>
        </w:rPr>
        <w:t xml:space="preserve"> </w:t>
      </w:r>
      <w:r w:rsidR="00687DEE" w:rsidRPr="002D0E48">
        <w:rPr>
          <w:color w:val="000000"/>
          <w:sz w:val="28"/>
          <w:szCs w:val="28"/>
        </w:rPr>
        <w:t xml:space="preserve"> </w:t>
      </w:r>
    </w:p>
    <w:p w:rsidR="00651006" w:rsidRPr="002D0E48" w:rsidRDefault="00651006" w:rsidP="00651006">
      <w:pPr>
        <w:pStyle w:val="a3"/>
        <w:widowControl w:val="0"/>
        <w:shd w:val="clear" w:color="auto" w:fill="FFFFFF"/>
        <w:autoSpaceDE w:val="0"/>
        <w:autoSpaceDN w:val="0"/>
        <w:spacing w:after="0" w:line="294" w:lineRule="atLeast"/>
        <w:ind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5D4803" w:rsidRPr="002D0E48" w:rsidRDefault="000A4ADC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51006" w:rsidRPr="002D0E48" w:rsidRDefault="00651006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228AD" w:rsidRPr="002D0E48" w:rsidRDefault="00687DEE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sz w:val="28"/>
          <w:szCs w:val="28"/>
        </w:rPr>
        <w:t xml:space="preserve">Учебник стр. </w:t>
      </w:r>
      <w:r w:rsidR="00324C91">
        <w:rPr>
          <w:rFonts w:ascii="Times New Roman" w:hAnsi="Times New Roman" w:cs="Times New Roman"/>
          <w:sz w:val="28"/>
          <w:szCs w:val="28"/>
        </w:rPr>
        <w:t xml:space="preserve">41 №1. Реши примеры разными способами. Подчеркни карандашом самый удобный. </w:t>
      </w:r>
    </w:p>
    <w:p w:rsidR="00502FD0" w:rsidRPr="00324C91" w:rsidRDefault="00502FD0" w:rsidP="00324C91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324C91" w:rsidRPr="00B77122" w:rsidRDefault="00651006" w:rsidP="00324C91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proofErr w:type="gramStart"/>
      <w:r w:rsidR="00324C91">
        <w:rPr>
          <w:rFonts w:ascii="Times New Roman" w:hAnsi="Times New Roman" w:cs="Times New Roman"/>
          <w:sz w:val="28"/>
          <w:szCs w:val="28"/>
        </w:rPr>
        <w:t xml:space="preserve">42 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324C91">
        <w:rPr>
          <w:rFonts w:ascii="Times New Roman" w:hAnsi="Times New Roman" w:cs="Times New Roman"/>
          <w:sz w:val="28"/>
          <w:szCs w:val="28"/>
        </w:rPr>
        <w:t>5</w:t>
      </w:r>
      <w:r w:rsidRPr="002D0E48">
        <w:rPr>
          <w:rFonts w:ascii="Times New Roman" w:hAnsi="Times New Roman" w:cs="Times New Roman"/>
          <w:sz w:val="28"/>
          <w:szCs w:val="28"/>
        </w:rPr>
        <w:t xml:space="preserve">. </w:t>
      </w:r>
      <w:r w:rsidR="00220473">
        <w:rPr>
          <w:rFonts w:ascii="Times New Roman" w:hAnsi="Times New Roman" w:cs="Times New Roman"/>
          <w:sz w:val="28"/>
          <w:szCs w:val="28"/>
        </w:rPr>
        <w:t xml:space="preserve"> </w:t>
      </w:r>
      <w:r w:rsidR="00324C91" w:rsidRPr="002D0E48">
        <w:rPr>
          <w:rFonts w:ascii="Times New Roman" w:hAnsi="Times New Roman" w:cs="Times New Roman"/>
          <w:sz w:val="28"/>
          <w:szCs w:val="28"/>
        </w:rPr>
        <w:t>Краткое условие, решение</w:t>
      </w:r>
      <w:r w:rsidR="00324C91">
        <w:rPr>
          <w:rFonts w:ascii="Times New Roman" w:hAnsi="Times New Roman" w:cs="Times New Roman"/>
          <w:sz w:val="28"/>
          <w:szCs w:val="28"/>
        </w:rPr>
        <w:t>,</w:t>
      </w:r>
      <w:r w:rsidR="00324C91" w:rsidRPr="002D0E48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B77122" w:rsidRPr="00B77122" w:rsidRDefault="00B77122" w:rsidP="00B77122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:rsidR="00651006" w:rsidRPr="00324C91" w:rsidRDefault="00324C91" w:rsidP="00324C91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</w:t>
      </w:r>
      <w:r w:rsidR="00B7712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5</w:t>
      </w:r>
    </w:p>
    <w:p w:rsidR="00220473" w:rsidRPr="00CB47B1" w:rsidRDefault="00220473" w:rsidP="00220473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 w:rsidR="00324C91">
        <w:rPr>
          <w:rFonts w:ascii="Times New Roman" w:hAnsi="Times New Roman" w:cs="Times New Roman"/>
          <w:sz w:val="28"/>
          <w:szCs w:val="28"/>
        </w:rPr>
        <w:t>42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324C91">
        <w:rPr>
          <w:rFonts w:ascii="Times New Roman" w:hAnsi="Times New Roman" w:cs="Times New Roman"/>
          <w:sz w:val="28"/>
          <w:szCs w:val="28"/>
        </w:rPr>
        <w:t>8</w:t>
      </w:r>
      <w:r w:rsidRPr="002D0E48">
        <w:rPr>
          <w:rFonts w:ascii="Times New Roman" w:hAnsi="Times New Roman" w:cs="Times New Roman"/>
          <w:sz w:val="28"/>
          <w:szCs w:val="28"/>
        </w:rPr>
        <w:t xml:space="preserve">. </w:t>
      </w:r>
      <w:r w:rsidR="00324C91">
        <w:rPr>
          <w:rFonts w:ascii="Times New Roman" w:hAnsi="Times New Roman" w:cs="Times New Roman"/>
          <w:sz w:val="28"/>
          <w:szCs w:val="28"/>
        </w:rPr>
        <w:t xml:space="preserve">Снизу пишем ответы.  </w:t>
      </w:r>
      <w:proofErr w:type="gramStart"/>
      <w:r w:rsidR="00B77122">
        <w:rPr>
          <w:rFonts w:ascii="Times New Roman" w:hAnsi="Times New Roman" w:cs="Times New Roman"/>
          <w:sz w:val="28"/>
          <w:szCs w:val="28"/>
        </w:rPr>
        <w:t>Образец:</w:t>
      </w:r>
      <w:r w:rsidR="00324C9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24C91">
        <w:rPr>
          <w:rFonts w:ascii="Times New Roman" w:hAnsi="Times New Roman" w:cs="Times New Roman"/>
          <w:sz w:val="28"/>
          <w:szCs w:val="28"/>
        </w:rPr>
        <w:t xml:space="preserve"> 25 : 5 + 7 </w:t>
      </w:r>
      <w:r w:rsidR="00CB47B1" w:rsidRPr="00B77122">
        <w:rPr>
          <w:rFonts w:ascii="Times New Roman" w:hAnsi="Times New Roman" w:cs="Times New Roman"/>
          <w:sz w:val="28"/>
          <w:szCs w:val="28"/>
        </w:rPr>
        <w:t>&gt;</w:t>
      </w:r>
      <w:r w:rsidR="00CB47B1">
        <w:rPr>
          <w:rFonts w:ascii="Times New Roman" w:hAnsi="Times New Roman" w:cs="Times New Roman"/>
          <w:sz w:val="28"/>
          <w:szCs w:val="28"/>
        </w:rPr>
        <w:t xml:space="preserve"> 9                                                                                                   </w:t>
      </w:r>
    </w:p>
    <w:p w:rsidR="00CB47B1" w:rsidRPr="00CB47B1" w:rsidRDefault="00CB47B1" w:rsidP="00CB47B1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B7712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</w:t>
      </w:r>
      <w:r w:rsidR="00B7712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</w:t>
      </w:r>
      <w:r w:rsidRPr="00B7712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12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&gt;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 9</w:t>
      </w:r>
    </w:p>
    <w:p w:rsidR="00CB47B1" w:rsidRPr="002D0E48" w:rsidRDefault="00CB47B1" w:rsidP="00CB47B1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</w:t>
      </w:r>
    </w:p>
    <w:p w:rsidR="00151F1E" w:rsidRPr="00151F1E" w:rsidRDefault="00151F1E" w:rsidP="00151F1E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</w:t>
      </w:r>
    </w:p>
    <w:p w:rsidR="00BA7E0E" w:rsidRPr="002D0E48" w:rsidRDefault="00651006" w:rsidP="00651006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0E58AB"/>
    <w:multiLevelType w:val="hybridMultilevel"/>
    <w:tmpl w:val="F71CA7F0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0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9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8"/>
  </w:num>
  <w:num w:numId="18">
    <w:abstractNumId w:val="11"/>
  </w:num>
  <w:num w:numId="19">
    <w:abstractNumId w:val="14"/>
  </w:num>
  <w:num w:numId="20">
    <w:abstractNumId w:val="21"/>
  </w:num>
  <w:num w:numId="21">
    <w:abstractNumId w:val="10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40DD0"/>
    <w:rsid w:val="000410C9"/>
    <w:rsid w:val="00063D53"/>
    <w:rsid w:val="00081F58"/>
    <w:rsid w:val="000832B3"/>
    <w:rsid w:val="000A3F2D"/>
    <w:rsid w:val="000A4ADC"/>
    <w:rsid w:val="000C069B"/>
    <w:rsid w:val="00105505"/>
    <w:rsid w:val="00105A42"/>
    <w:rsid w:val="00117A61"/>
    <w:rsid w:val="00151F1E"/>
    <w:rsid w:val="00152A4B"/>
    <w:rsid w:val="00152D9E"/>
    <w:rsid w:val="00154FB9"/>
    <w:rsid w:val="00190D1D"/>
    <w:rsid w:val="001F033B"/>
    <w:rsid w:val="00220473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2138D"/>
    <w:rsid w:val="00324C91"/>
    <w:rsid w:val="00350AE5"/>
    <w:rsid w:val="00373FDF"/>
    <w:rsid w:val="004127B0"/>
    <w:rsid w:val="00413803"/>
    <w:rsid w:val="00432D20"/>
    <w:rsid w:val="00443E45"/>
    <w:rsid w:val="00453428"/>
    <w:rsid w:val="00464A95"/>
    <w:rsid w:val="004673FA"/>
    <w:rsid w:val="0049413C"/>
    <w:rsid w:val="004D5F7C"/>
    <w:rsid w:val="00502FD0"/>
    <w:rsid w:val="005239CE"/>
    <w:rsid w:val="00532726"/>
    <w:rsid w:val="005902C1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348EE"/>
    <w:rsid w:val="00844E9C"/>
    <w:rsid w:val="00845EF8"/>
    <w:rsid w:val="00854E33"/>
    <w:rsid w:val="00894B8E"/>
    <w:rsid w:val="008A4032"/>
    <w:rsid w:val="008A7B90"/>
    <w:rsid w:val="008C2B10"/>
    <w:rsid w:val="009436B8"/>
    <w:rsid w:val="00952735"/>
    <w:rsid w:val="00962A2E"/>
    <w:rsid w:val="00967049"/>
    <w:rsid w:val="00976FFF"/>
    <w:rsid w:val="009F77C8"/>
    <w:rsid w:val="00A60BD8"/>
    <w:rsid w:val="00A80A81"/>
    <w:rsid w:val="00A848FB"/>
    <w:rsid w:val="00AF0C92"/>
    <w:rsid w:val="00AF0EDF"/>
    <w:rsid w:val="00AF2B84"/>
    <w:rsid w:val="00B24338"/>
    <w:rsid w:val="00B47F9A"/>
    <w:rsid w:val="00B506DC"/>
    <w:rsid w:val="00B544B9"/>
    <w:rsid w:val="00B77122"/>
    <w:rsid w:val="00B82F03"/>
    <w:rsid w:val="00B84195"/>
    <w:rsid w:val="00BA7E0E"/>
    <w:rsid w:val="00BC24EE"/>
    <w:rsid w:val="00BC3EE7"/>
    <w:rsid w:val="00BC5B7E"/>
    <w:rsid w:val="00BF5C59"/>
    <w:rsid w:val="00CB3A66"/>
    <w:rsid w:val="00CB47B1"/>
    <w:rsid w:val="00CD577A"/>
    <w:rsid w:val="00D62013"/>
    <w:rsid w:val="00D87ADE"/>
    <w:rsid w:val="00DA25A6"/>
    <w:rsid w:val="00E916E1"/>
    <w:rsid w:val="00EB6490"/>
    <w:rsid w:val="00EB7153"/>
    <w:rsid w:val="00EC4465"/>
    <w:rsid w:val="00F31857"/>
    <w:rsid w:val="00F90115"/>
    <w:rsid w:val="00F958F6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4E3E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4102-644E-44F8-BE0D-40DFBEB5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0</cp:revision>
  <cp:lastPrinted>2020-02-26T15:33:00Z</cp:lastPrinted>
  <dcterms:created xsi:type="dcterms:W3CDTF">2020-04-04T07:54:00Z</dcterms:created>
  <dcterms:modified xsi:type="dcterms:W3CDTF">2020-10-20T10:25:00Z</dcterms:modified>
</cp:coreProperties>
</file>